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99A6D" w14:textId="77777777" w:rsidR="002C17EB" w:rsidRDefault="002C17EB"/>
    <w:p w14:paraId="46463315" w14:textId="77777777" w:rsidR="002C17EB" w:rsidRDefault="002C17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96"/>
      </w:tblGrid>
      <w:tr w:rsidR="002C17EB" w14:paraId="5DEC56FF" w14:textId="77777777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288F2" w14:textId="77777777" w:rsidR="002C17EB" w:rsidRDefault="00A1067E">
            <w:pPr>
              <w:jc w:val="center"/>
              <w:rPr>
                <w:rFonts w:ascii="함초롬바탕" w:eastAsia="함초롬바탕" w:hAnsi="함초롬바탕" w:cs="함초롬바탕"/>
                <w:b/>
                <w:sz w:val="7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72"/>
              </w:rPr>
              <w:t>작품 설명서</w:t>
            </w:r>
          </w:p>
        </w:tc>
      </w:tr>
    </w:tbl>
    <w:p w14:paraId="4ED25F7C" w14:textId="77777777" w:rsidR="002C17EB" w:rsidRDefault="002C17EB"/>
    <w:p w14:paraId="77A5F2A2" w14:textId="77777777" w:rsidR="002C17EB" w:rsidRDefault="002C17EB"/>
    <w:p w14:paraId="345A21D8" w14:textId="77777777" w:rsidR="002C17EB" w:rsidRDefault="002C17EB"/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7215"/>
      </w:tblGrid>
      <w:tr w:rsidR="002C17EB" w14:paraId="4B4987B6" w14:textId="77777777">
        <w:trPr>
          <w:trHeight w:val="372"/>
        </w:trPr>
        <w:tc>
          <w:tcPr>
            <w:tcW w:w="178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0D13204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참가분야</w:t>
            </w:r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4786F0F" w14:textId="77777777" w:rsidR="002C17EB" w:rsidRDefault="00A1067E">
            <w:pPr>
              <w:wordWrap/>
              <w:snapToGrid w:val="0"/>
              <w:spacing w:after="0" w:line="384" w:lineRule="auto"/>
              <w:ind w:left="200" w:righ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DE 컨텐츠 부문</w:t>
            </w:r>
          </w:p>
        </w:tc>
      </w:tr>
      <w:tr w:rsidR="002C17EB" w14:paraId="5FF0F04F" w14:textId="77777777">
        <w:trPr>
          <w:trHeight w:val="463"/>
        </w:trPr>
        <w:tc>
          <w:tcPr>
            <w:tcW w:w="178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E840D5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참가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팀명</w:t>
            </w:r>
            <w:proofErr w:type="spellEnd"/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C24EA" w14:textId="77777777" w:rsidR="002C17EB" w:rsidRDefault="002C17EB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C17EB" w14:paraId="3601F681" w14:textId="77777777">
        <w:trPr>
          <w:trHeight w:val="273"/>
        </w:trPr>
        <w:tc>
          <w:tcPr>
            <w:tcW w:w="178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93FF598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작품제목</w:t>
            </w:r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BD9B76" w14:textId="77777777" w:rsidR="002C17EB" w:rsidRDefault="002C17E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E09BF" w14:paraId="666F9D78" w14:textId="77777777" w:rsidTr="00037814">
        <w:trPr>
          <w:trHeight w:val="436"/>
        </w:trPr>
        <w:tc>
          <w:tcPr>
            <w:tcW w:w="178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A7747" w14:textId="77777777" w:rsidR="004E09BF" w:rsidRDefault="004E09B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E8C0D" w14:textId="77777777" w:rsidR="004E09BF" w:rsidRDefault="004E09BF">
            <w:pPr>
              <w:wordWrap/>
              <w:snapToGrid w:val="0"/>
              <w:spacing w:after="0" w:line="216" w:lineRule="auto"/>
              <w:ind w:firstLineChars="100" w:firstLine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대표자 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성명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             </w:t>
            </w:r>
          </w:p>
        </w:tc>
      </w:tr>
      <w:tr w:rsidR="004E09BF" w14:paraId="589DA867" w14:textId="77777777">
        <w:trPr>
          <w:trHeight w:val="462"/>
        </w:trPr>
        <w:tc>
          <w:tcPr>
            <w:tcW w:w="178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2F9011F" w14:textId="77777777" w:rsidR="004E09BF" w:rsidRDefault="004E09B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2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CFE1F" w14:textId="77777777" w:rsidR="004E09BF" w:rsidRDefault="004E09BF">
            <w:pPr>
              <w:wordWrap/>
              <w:snapToGrid w:val="0"/>
              <w:spacing w:after="0" w:line="216" w:lineRule="auto"/>
              <w:ind w:firstLineChars="100" w:firstLine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대표자 연락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핸드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 :</w:t>
            </w:r>
          </w:p>
        </w:tc>
      </w:tr>
    </w:tbl>
    <w:p w14:paraId="290D78AD" w14:textId="77777777" w:rsidR="002C17EB" w:rsidRDefault="002C17EB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747"/>
        <w:gridCol w:w="3088"/>
        <w:gridCol w:w="2922"/>
      </w:tblGrid>
      <w:tr w:rsidR="002C17EB" w14:paraId="58621AEF" w14:textId="77777777">
        <w:trPr>
          <w:trHeight w:val="303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B4CC8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D5684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CF932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소속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학년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12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40B4BB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</w:tr>
      <w:tr w:rsidR="002C17EB" w14:paraId="0EFC8B3F" w14:textId="77777777">
        <w:trPr>
          <w:trHeight w:val="553"/>
        </w:trPr>
        <w:tc>
          <w:tcPr>
            <w:tcW w:w="1341" w:type="dxa"/>
            <w:tcBorders>
              <w:top w:val="double" w:sz="6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03B16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D782EC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>홍길동</w:t>
            </w:r>
          </w:p>
        </w:tc>
        <w:tc>
          <w:tcPr>
            <w:tcW w:w="332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67FF5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 xml:space="preserve">○○대학교 ○○○학과 </w:t>
            </w:r>
            <w:r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/ 3</w:t>
            </w: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>학년</w:t>
            </w:r>
          </w:p>
        </w:tc>
        <w:tc>
          <w:tcPr>
            <w:tcW w:w="30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27CD52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acme@acme.ac.kr</w:t>
            </w:r>
          </w:p>
        </w:tc>
      </w:tr>
      <w:tr w:rsidR="002C17EB" w14:paraId="7A008FC2" w14:textId="77777777">
        <w:trPr>
          <w:trHeight w:val="554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76BC2B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D6DA7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>이순신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463B4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 xml:space="preserve">○○중공업 </w:t>
            </w:r>
            <w:r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 xml:space="preserve">/ </w:t>
            </w:r>
            <w:r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  <w:t>선임연구원</w:t>
            </w: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71C787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shadow@xhi.co.kr</w:t>
            </w:r>
          </w:p>
        </w:tc>
      </w:tr>
      <w:tr w:rsidR="002C17EB" w14:paraId="6EFC29AF" w14:textId="77777777">
        <w:trPr>
          <w:trHeight w:val="553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8004A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FBF46" w14:textId="77777777" w:rsidR="002C17EB" w:rsidRDefault="002C17E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9903D" w14:textId="77777777" w:rsidR="002C17EB" w:rsidRDefault="002C17E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F3A4A" w14:textId="77777777" w:rsidR="002C17EB" w:rsidRDefault="002C17E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</w:tr>
      <w:tr w:rsidR="002C17EB" w14:paraId="1B0D6546" w14:textId="77777777">
        <w:trPr>
          <w:trHeight w:val="554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801B4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63C38" w14:textId="77777777" w:rsidR="002C17EB" w:rsidRDefault="002C17E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10469" w14:textId="77777777" w:rsidR="002C17EB" w:rsidRDefault="002C17E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328B5" w14:textId="77777777" w:rsidR="002C17EB" w:rsidRDefault="002C17E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</w:tr>
      <w:tr w:rsidR="002C17EB" w14:paraId="08A02E22" w14:textId="77777777">
        <w:trPr>
          <w:trHeight w:val="553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2E6C6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C2A8C" w14:textId="77777777" w:rsidR="002C17EB" w:rsidRDefault="002C17E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916FF" w14:textId="77777777" w:rsidR="002C17EB" w:rsidRDefault="002C17E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04222F" w14:textId="77777777" w:rsidR="002C17EB" w:rsidRDefault="002C17E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</w:tr>
      <w:tr w:rsidR="002C17EB" w14:paraId="5B7B8098" w14:textId="77777777">
        <w:trPr>
          <w:trHeight w:val="554"/>
        </w:trPr>
        <w:tc>
          <w:tcPr>
            <w:tcW w:w="134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685A7" w14:textId="77777777" w:rsidR="002C17EB" w:rsidRDefault="00A1067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20D17" w14:textId="77777777" w:rsidR="002C17EB" w:rsidRDefault="002C17E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D18C1" w14:textId="77777777" w:rsidR="002C17EB" w:rsidRDefault="002C17E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B5F16" w14:textId="77777777" w:rsidR="002C17EB" w:rsidRDefault="002C17E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Cs w:val="20"/>
              </w:rPr>
            </w:pPr>
          </w:p>
        </w:tc>
      </w:tr>
    </w:tbl>
    <w:p w14:paraId="2C012A80" w14:textId="77777777" w:rsidR="002C17EB" w:rsidRDefault="002C17EB"/>
    <w:p w14:paraId="43C83DD3" w14:textId="001D9B10" w:rsidR="002C17EB" w:rsidRDefault="002C17EB"/>
    <w:p w14:paraId="0AD271E2" w14:textId="77777777" w:rsidR="004E09BF" w:rsidRDefault="004E09B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96"/>
      </w:tblGrid>
      <w:tr w:rsidR="002C17EB" w14:paraId="26F31272" w14:textId="77777777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8B2DF" w14:textId="77777777" w:rsidR="002C17EB" w:rsidRDefault="00A1067E">
            <w:pPr>
              <w:jc w:val="center"/>
              <w:rPr>
                <w:rFonts w:ascii="함초롬바탕" w:eastAsia="함초롬바탕" w:hAnsi="함초롬바탕" w:cs="함초롬바탕"/>
                <w:b/>
                <w:sz w:val="3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36"/>
              </w:rPr>
              <w:lastRenderedPageBreak/>
              <w:t>작품 설명서 요약본</w:t>
            </w:r>
          </w:p>
        </w:tc>
      </w:tr>
    </w:tbl>
    <w:p w14:paraId="56175596" w14:textId="77777777" w:rsidR="002C17EB" w:rsidRDefault="002C17EB">
      <w:pPr>
        <w:rPr>
          <w:rFonts w:ascii="함초롬바탕" w:eastAsia="함초롬바탕" w:hAnsi="함초롬바탕" w:cs="함초롬바탕"/>
          <w:b/>
          <w:sz w:val="2"/>
        </w:rPr>
      </w:pPr>
    </w:p>
    <w:tbl>
      <w:tblPr>
        <w:tblStyle w:val="a5"/>
        <w:tblW w:w="9016" w:type="dxa"/>
        <w:tblInd w:w="-10" w:type="dxa"/>
        <w:tblLook w:val="04A0" w:firstRow="1" w:lastRow="0" w:firstColumn="1" w:lastColumn="0" w:noHBand="0" w:noVBand="1"/>
      </w:tblPr>
      <w:tblGrid>
        <w:gridCol w:w="1779"/>
        <w:gridCol w:w="7237"/>
      </w:tblGrid>
      <w:tr w:rsidR="002C17EB" w14:paraId="360B415B" w14:textId="77777777">
        <w:trPr>
          <w:trHeight w:val="512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83B41D8" w14:textId="77777777" w:rsidR="002C17EB" w:rsidRDefault="00A1067E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참가분야</w:t>
            </w:r>
          </w:p>
        </w:tc>
        <w:tc>
          <w:tcPr>
            <w:tcW w:w="7237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14:paraId="7459D9F3" w14:textId="77777777" w:rsidR="002C17EB" w:rsidRDefault="00A1067E">
            <w:pPr>
              <w:wordWrap/>
              <w:snapToGrid w:val="0"/>
              <w:spacing w:line="384" w:lineRule="auto"/>
              <w:ind w:righ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DE 컨텐츠 부문</w:t>
            </w:r>
          </w:p>
        </w:tc>
      </w:tr>
      <w:tr w:rsidR="002C17EB" w14:paraId="16D26613" w14:textId="77777777">
        <w:trPr>
          <w:trHeight w:val="512"/>
        </w:trPr>
        <w:tc>
          <w:tcPr>
            <w:tcW w:w="1779" w:type="dxa"/>
            <w:tcBorders>
              <w:left w:val="single" w:sz="12" w:space="0" w:color="auto"/>
            </w:tcBorders>
            <w:vAlign w:val="center"/>
            <w:hideMark/>
          </w:tcPr>
          <w:p w14:paraId="68D7001F" w14:textId="77777777" w:rsidR="002C17EB" w:rsidRDefault="00A1067E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참가팀명</w:t>
            </w:r>
            <w:proofErr w:type="spellEnd"/>
          </w:p>
        </w:tc>
        <w:tc>
          <w:tcPr>
            <w:tcW w:w="7237" w:type="dxa"/>
            <w:tcBorders>
              <w:right w:val="single" w:sz="12" w:space="0" w:color="auto"/>
            </w:tcBorders>
            <w:hideMark/>
          </w:tcPr>
          <w:p w14:paraId="1B2C8AB8" w14:textId="77777777" w:rsidR="002C17EB" w:rsidRDefault="002C17EB">
            <w:pPr>
              <w:snapToGrid w:val="0"/>
              <w:spacing w:line="384" w:lineRule="auto"/>
              <w:ind w:left="200" w:right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C17EB" w14:paraId="1A6DEF1F" w14:textId="77777777">
        <w:trPr>
          <w:trHeight w:val="465"/>
        </w:trPr>
        <w:tc>
          <w:tcPr>
            <w:tcW w:w="1779" w:type="dxa"/>
            <w:tcBorders>
              <w:left w:val="single" w:sz="12" w:space="0" w:color="auto"/>
            </w:tcBorders>
            <w:vAlign w:val="center"/>
            <w:hideMark/>
          </w:tcPr>
          <w:p w14:paraId="20A2A758" w14:textId="77777777" w:rsidR="002C17EB" w:rsidRDefault="00A1067E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작품제목</w:t>
            </w:r>
          </w:p>
        </w:tc>
        <w:tc>
          <w:tcPr>
            <w:tcW w:w="7237" w:type="dxa"/>
            <w:tcBorders>
              <w:right w:val="single" w:sz="12" w:space="0" w:color="auto"/>
            </w:tcBorders>
            <w:hideMark/>
          </w:tcPr>
          <w:p w14:paraId="1AFA968A" w14:textId="77777777" w:rsidR="002C17EB" w:rsidRDefault="002C17EB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2C17EB" w14:paraId="794D539E" w14:textId="77777777">
        <w:trPr>
          <w:trHeight w:val="229"/>
        </w:trPr>
        <w:tc>
          <w:tcPr>
            <w:tcW w:w="1779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067B3A94" w14:textId="77777777" w:rsidR="002C17EB" w:rsidRDefault="00A1067E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7237" w:type="dxa"/>
            <w:tcBorders>
              <w:right w:val="single" w:sz="12" w:space="0" w:color="auto"/>
            </w:tcBorders>
            <w:hideMark/>
          </w:tcPr>
          <w:p w14:paraId="4082E9BA" w14:textId="77777777" w:rsidR="002C17EB" w:rsidRDefault="00A1067E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대표자 성명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</w:p>
        </w:tc>
      </w:tr>
      <w:tr w:rsidR="002C17EB" w14:paraId="0815BE33" w14:textId="77777777">
        <w:trPr>
          <w:trHeight w:val="237"/>
        </w:trPr>
        <w:tc>
          <w:tcPr>
            <w:tcW w:w="1779" w:type="dxa"/>
            <w:vMerge/>
            <w:tcBorders>
              <w:left w:val="single" w:sz="12" w:space="0" w:color="auto"/>
            </w:tcBorders>
            <w:vAlign w:val="center"/>
          </w:tcPr>
          <w:p w14:paraId="268DC671" w14:textId="77777777" w:rsidR="002C17EB" w:rsidRDefault="002C17E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237" w:type="dxa"/>
            <w:tcBorders>
              <w:right w:val="single" w:sz="12" w:space="0" w:color="auto"/>
            </w:tcBorders>
          </w:tcPr>
          <w:p w14:paraId="2802A236" w14:textId="77777777" w:rsidR="002C17EB" w:rsidRDefault="00A1067E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대표자 연락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핸드폰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 :</w:t>
            </w:r>
          </w:p>
        </w:tc>
      </w:tr>
      <w:tr w:rsidR="002C17EB" w14:paraId="6B3928FE" w14:textId="77777777">
        <w:trPr>
          <w:trHeight w:val="9715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E5011" w14:textId="77777777" w:rsidR="002C17EB" w:rsidRDefault="00A1067E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요약서</w:t>
            </w:r>
          </w:p>
        </w:tc>
        <w:tc>
          <w:tcPr>
            <w:tcW w:w="7237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CC27618" w14:textId="77777777" w:rsidR="002C17EB" w:rsidRDefault="002C17EB">
            <w:pPr>
              <w:snapToGrid w:val="0"/>
              <w:spacing w:line="384" w:lineRule="auto"/>
              <w:ind w:left="200" w:right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160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2C17EB" w14:paraId="4AC4FA08" w14:textId="77777777">
        <w:trPr>
          <w:trHeight w:val="537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693E9" w14:textId="77777777" w:rsidR="002C17EB" w:rsidRDefault="00A1067E">
            <w:pPr>
              <w:pStyle w:val="a6"/>
              <w:spacing w:line="21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auto"/>
                <w:spacing w:val="-14"/>
                <w:sz w:val="36"/>
                <w:szCs w:val="3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auto"/>
                <w:spacing w:val="-14"/>
                <w:sz w:val="36"/>
                <w:szCs w:val="36"/>
              </w:rPr>
              <w:lastRenderedPageBreak/>
              <w:t>작품 설명서</w:t>
            </w:r>
          </w:p>
        </w:tc>
      </w:tr>
    </w:tbl>
    <w:p w14:paraId="01B8DB14" w14:textId="77777777" w:rsidR="002C17EB" w:rsidRDefault="002C17EB">
      <w:pPr>
        <w:pStyle w:val="a6"/>
        <w:rPr>
          <w:rFonts w:ascii="함초롬바탕" w:eastAsia="함초롬바탕" w:hAnsi="함초롬바탕" w:cs="함초롬바탕"/>
          <w:b/>
          <w:bCs/>
          <w:color w:val="315F97"/>
          <w:spacing w:val="-14"/>
          <w:sz w:val="22"/>
          <w:szCs w:val="22"/>
        </w:rPr>
      </w:pPr>
    </w:p>
    <w:p w14:paraId="2BB93D66" w14:textId="77777777" w:rsidR="002C17EB" w:rsidRDefault="00A1067E">
      <w:pPr>
        <w:pStyle w:val="a6"/>
        <w:rPr>
          <w:rFonts w:ascii="함초롬바탕" w:eastAsia="함초롬바탕" w:hAnsi="함초롬바탕" w:cs="함초롬바탕"/>
          <w:b/>
          <w:bCs/>
          <w:color w:val="315F97"/>
          <w:spacing w:val="-14"/>
          <w:sz w:val="18"/>
          <w:szCs w:val="22"/>
        </w:rPr>
      </w:pPr>
      <w:r>
        <w:rPr>
          <w:rFonts w:ascii="함초롬바탕" w:eastAsia="함초롬바탕" w:hAnsi="함초롬바탕" w:cs="함초롬바탕"/>
          <w:b/>
          <w:bCs/>
          <w:color w:val="315F97"/>
          <w:spacing w:val="-14"/>
          <w:sz w:val="18"/>
          <w:szCs w:val="22"/>
        </w:rPr>
        <w:t>※ 작품의 특성에 따라 작품 설명의 질을 높이기 위하여 작품설명서의 항목을 추가하거나 변경하여 사용할 수 있습니다</w:t>
      </w:r>
      <w:r>
        <w:rPr>
          <w:rFonts w:ascii="함초롬바탕" w:eastAsia="함초롬바탕" w:hAnsi="함초롬바탕" w:cs="함초롬바탕" w:hint="eastAsia"/>
          <w:b/>
          <w:bCs/>
          <w:color w:val="315F97"/>
          <w:spacing w:val="-14"/>
          <w:sz w:val="18"/>
          <w:szCs w:val="22"/>
        </w:rPr>
        <w:t>.</w:t>
      </w:r>
    </w:p>
    <w:p w14:paraId="7C752F32" w14:textId="77777777" w:rsidR="002C17EB" w:rsidRDefault="00A1067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 w:val="18"/>
          <w:szCs w:val="22"/>
        </w:rPr>
      </w:pPr>
      <w:r>
        <w:rPr>
          <w:rFonts w:ascii="함초롬바탕" w:eastAsia="함초롬바탕" w:hAnsi="함초롬바탕" w:cs="함초롬바탕"/>
          <w:b/>
          <w:bCs/>
          <w:color w:val="315F97"/>
          <w:spacing w:val="-14"/>
          <w:sz w:val="18"/>
          <w:szCs w:val="22"/>
        </w:rPr>
        <w:t>※ 아래의 내용을 포함하여 설명서를 작성하</w:t>
      </w:r>
      <w:r>
        <w:rPr>
          <w:rFonts w:ascii="함초롬바탕" w:eastAsia="함초롬바탕" w:hAnsi="함초롬바탕" w:cs="함초롬바탕" w:hint="eastAsia"/>
          <w:b/>
          <w:bCs/>
          <w:color w:val="315F97"/>
          <w:spacing w:val="-14"/>
          <w:sz w:val="18"/>
          <w:szCs w:val="22"/>
        </w:rPr>
        <w:t>시기 바랍니다.</w:t>
      </w:r>
    </w:p>
    <w:p w14:paraId="36A08A66" w14:textId="77777777" w:rsidR="002C17EB" w:rsidRDefault="002C17EB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 w:val="22"/>
          <w:szCs w:val="22"/>
        </w:rPr>
      </w:pPr>
    </w:p>
    <w:p w14:paraId="47EA40FF" w14:textId="77777777" w:rsidR="002C17EB" w:rsidRDefault="00A1067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1.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컨텐츠의 저작 목적 및 배경</w:t>
      </w:r>
    </w:p>
    <w:p w14:paraId="00CC5D98" w14:textId="77777777" w:rsidR="002C17EB" w:rsidRDefault="002C17EB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</w:p>
    <w:p w14:paraId="3B2F335C" w14:textId="77777777" w:rsidR="002C17EB" w:rsidRDefault="002C17EB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</w:p>
    <w:p w14:paraId="1CD23188" w14:textId="77777777" w:rsidR="002C17EB" w:rsidRDefault="00A1067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2.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컨텐츠의 저작 과정</w:t>
      </w:r>
    </w:p>
    <w:p w14:paraId="46C2FCEE" w14:textId="77777777" w:rsidR="002C17EB" w:rsidRDefault="002C17EB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</w:p>
    <w:p w14:paraId="416E1E16" w14:textId="77777777" w:rsidR="002C17EB" w:rsidRDefault="002C17EB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</w:p>
    <w:p w14:paraId="388513D9" w14:textId="77777777" w:rsidR="002C17EB" w:rsidRDefault="00A1067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3.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컨텐츠의 설명</w:t>
      </w:r>
    </w:p>
    <w:p w14:paraId="64574E36" w14:textId="77777777" w:rsidR="002C17EB" w:rsidRDefault="00A1067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-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컨텐츠의 사진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, 3D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모델 등의 도시 포함</w:t>
      </w:r>
    </w:p>
    <w:p w14:paraId="04605A6B" w14:textId="77777777" w:rsidR="002C17EB" w:rsidRDefault="002C17EB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</w:p>
    <w:p w14:paraId="7F796474" w14:textId="77777777" w:rsidR="002C17EB" w:rsidRDefault="00A1067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4.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컨텐츠의 실용성 및 독창성</w:t>
      </w:r>
    </w:p>
    <w:p w14:paraId="6F0FAF13" w14:textId="77777777" w:rsidR="002C17EB" w:rsidRDefault="00A1067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-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컨텐츠의 실용성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독창성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,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차별성 등</w:t>
      </w:r>
    </w:p>
    <w:p w14:paraId="47BC4C56" w14:textId="77777777" w:rsidR="002C17EB" w:rsidRDefault="002C17EB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</w:p>
    <w:p w14:paraId="1DC95064" w14:textId="77777777" w:rsidR="002C17EB" w:rsidRDefault="002C17EB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</w:p>
    <w:p w14:paraId="4F1DDB4D" w14:textId="77777777" w:rsidR="002C17EB" w:rsidRDefault="00A1067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5.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 xml:space="preserve">기타 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>(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컨텐츠에 대한 추가 설명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>)</w:t>
      </w:r>
    </w:p>
    <w:p w14:paraId="4773040C" w14:textId="77777777" w:rsidR="002C17EB" w:rsidRDefault="00A1067E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6"/>
          <w:sz w:val="16"/>
          <w:szCs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-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 xml:space="preserve">컨텐츠 </w:t>
      </w:r>
      <w:proofErr w:type="spellStart"/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저작시</w:t>
      </w:r>
      <w:proofErr w:type="spellEnd"/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 xml:space="preserve"> 투입 공수 </w:t>
      </w:r>
      <w:r>
        <w:rPr>
          <w:rFonts w:ascii="함초롬바탕" w:eastAsia="함초롬바탕" w:hAnsi="함초롬바탕" w:cs="함초롬바탕" w:hint="eastAsia"/>
          <w:b/>
          <w:bCs/>
          <w:color w:val="282828"/>
          <w:spacing w:val="-14"/>
          <w:szCs w:val="26"/>
        </w:rPr>
        <w:t xml:space="preserve">(Man*Month) </w:t>
      </w:r>
      <w:r>
        <w:rPr>
          <w:rFonts w:ascii="함초롬바탕" w:eastAsia="함초롬바탕" w:hAnsi="함초롬바탕" w:cs="함초롬바탕"/>
          <w:b/>
          <w:bCs/>
          <w:color w:val="282828"/>
          <w:spacing w:val="-14"/>
          <w:szCs w:val="26"/>
        </w:rPr>
        <w:t>포함</w:t>
      </w:r>
    </w:p>
    <w:p w14:paraId="226F097E" w14:textId="77777777" w:rsidR="002C17EB" w:rsidRDefault="002C17EB">
      <w:pPr>
        <w:pStyle w:val="a6"/>
        <w:snapToGrid/>
        <w:rPr>
          <w:rFonts w:ascii="함초롬바탕" w:eastAsia="함초롬바탕" w:hAnsi="함초롬바탕" w:cs="함초롬바탕"/>
        </w:rPr>
      </w:pPr>
    </w:p>
    <w:p w14:paraId="18CBE50B" w14:textId="77777777" w:rsidR="002C17EB" w:rsidRDefault="002C17EB">
      <w:pPr>
        <w:pStyle w:val="a6"/>
        <w:rPr>
          <w:rFonts w:ascii="함초롬바탕" w:eastAsia="함초롬바탕" w:hAnsi="함초롬바탕" w:cs="함초롬바탕"/>
          <w:b/>
          <w:bCs/>
          <w:color w:val="282828"/>
          <w:spacing w:val="-14"/>
          <w:szCs w:val="22"/>
        </w:rPr>
      </w:pPr>
    </w:p>
    <w:sectPr w:rsidR="002C17EB">
      <w:headerReference w:type="default" r:id="rId8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05513" w14:textId="77777777" w:rsidR="005A0D1F" w:rsidRDefault="005A0D1F">
      <w:pPr>
        <w:spacing w:after="0" w:line="240" w:lineRule="auto"/>
      </w:pPr>
      <w:r>
        <w:separator/>
      </w:r>
    </w:p>
  </w:endnote>
  <w:endnote w:type="continuationSeparator" w:id="0">
    <w:p w14:paraId="3F803F9B" w14:textId="77777777" w:rsidR="005A0D1F" w:rsidRDefault="005A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B7E6B" w14:textId="77777777" w:rsidR="005A0D1F" w:rsidRDefault="005A0D1F">
      <w:pPr>
        <w:spacing w:after="0" w:line="240" w:lineRule="auto"/>
      </w:pPr>
      <w:r>
        <w:separator/>
      </w:r>
    </w:p>
  </w:footnote>
  <w:footnote w:type="continuationSeparator" w:id="0">
    <w:p w14:paraId="35D81FBC" w14:textId="77777777" w:rsidR="005A0D1F" w:rsidRDefault="005A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0EA62" w14:textId="5BF67455" w:rsidR="002C17EB" w:rsidRDefault="00A1067E">
    <w:pPr>
      <w:pStyle w:val="a3"/>
      <w:ind w:right="880"/>
      <w:rPr>
        <w:rFonts w:ascii="함초롬바탕" w:eastAsia="함초롬바탕" w:hAnsi="함초롬바탕" w:cs="함초롬바탕"/>
        <w:b/>
        <w:sz w:val="22"/>
        <w:u w:val="single"/>
      </w:rPr>
    </w:pPr>
    <w:r>
      <w:rPr>
        <w:rFonts w:ascii="함초롬바탕" w:eastAsia="함초롬바탕" w:hAnsi="함초롬바탕" w:cs="함초롬바탕"/>
        <w:b/>
        <w:noProof/>
        <w:sz w:val="22"/>
        <w:u w:val="single"/>
      </w:rPr>
      <w:drawing>
        <wp:anchor distT="0" distB="0" distL="114300" distR="114300" simplePos="0" relativeHeight="251658240" behindDoc="0" locked="0" layoutInCell="1" allowOverlap="1" wp14:anchorId="5D8CCBA3" wp14:editId="7D6D1470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504950" cy="386715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E 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함초롬바탕" w:eastAsia="함초롬바탕" w:hAnsi="함초롬바탕" w:cs="함초롬바탕" w:hint="eastAsia"/>
        <w:b/>
        <w:sz w:val="22"/>
        <w:u w:val="single"/>
      </w:rPr>
      <w:t>C</w:t>
    </w:r>
    <w:r>
      <w:rPr>
        <w:rFonts w:ascii="함초롬바탕" w:eastAsia="함초롬바탕" w:hAnsi="함초롬바탕" w:cs="함초롬바탕"/>
        <w:b/>
        <w:sz w:val="22"/>
        <w:u w:val="single"/>
      </w:rPr>
      <w:t xml:space="preserve">DE </w:t>
    </w:r>
    <w:r>
      <w:rPr>
        <w:rFonts w:ascii="함초롬바탕" w:eastAsia="함초롬바탕" w:hAnsi="함초롬바탕" w:cs="함초롬바탕" w:hint="eastAsia"/>
        <w:b/>
        <w:sz w:val="22"/>
        <w:u w:val="single"/>
      </w:rPr>
      <w:t>D</w:t>
    </w:r>
    <w:r>
      <w:rPr>
        <w:rFonts w:ascii="함초롬바탕" w:eastAsia="함초롬바탕" w:hAnsi="함초롬바탕" w:cs="함초롬바탕"/>
        <w:b/>
        <w:sz w:val="22"/>
        <w:u w:val="single"/>
      </w:rPr>
      <w:t xml:space="preserve">X </w:t>
    </w:r>
    <w:r>
      <w:rPr>
        <w:rFonts w:ascii="함초롬바탕" w:eastAsia="함초롬바탕" w:hAnsi="함초롬바탕" w:cs="함초롬바탕" w:hint="eastAsia"/>
        <w:b/>
        <w:sz w:val="22"/>
        <w:u w:val="single"/>
      </w:rPr>
      <w:t>A</w:t>
    </w:r>
    <w:r>
      <w:rPr>
        <w:rFonts w:ascii="함초롬바탕" w:eastAsia="함초롬바탕" w:hAnsi="함초롬바탕" w:cs="함초롬바탕"/>
        <w:b/>
        <w:sz w:val="22"/>
        <w:u w:val="single"/>
      </w:rPr>
      <w:t>wards 202</w:t>
    </w:r>
    <w:r w:rsidR="009E3353">
      <w:rPr>
        <w:rFonts w:ascii="함초롬바탕" w:eastAsia="함초롬바탕" w:hAnsi="함초롬바탕" w:cs="함초롬바탕" w:hint="eastAsia"/>
        <w:b/>
        <w:sz w:val="22"/>
        <w:u w:val="single"/>
      </w:rPr>
      <w:t>4</w:t>
    </w:r>
    <w:r>
      <w:rPr>
        <w:rFonts w:ascii="함초롬바탕" w:eastAsia="함초롬바탕" w:hAnsi="함초롬바탕" w:cs="함초롬바탕" w:hint="eastAsia"/>
        <w:b/>
        <w:sz w:val="22"/>
        <w:u w:val="single"/>
      </w:rPr>
      <w:t xml:space="preserve"> </w:t>
    </w:r>
    <w:r>
      <w:rPr>
        <w:rFonts w:ascii="함초롬바탕" w:eastAsia="함초롬바탕" w:hAnsi="함초롬바탕" w:cs="함초롬바탕"/>
        <w:b/>
        <w:sz w:val="22"/>
        <w:u w:val="single"/>
      </w:rPr>
      <w:t xml:space="preserve">             </w:t>
    </w:r>
    <w:r>
      <w:rPr>
        <w:rFonts w:ascii="함초롬바탕" w:eastAsia="함초롬바탕" w:hAnsi="함초롬바탕" w:cs="함초롬바탕" w:hint="eastAsia"/>
        <w:b/>
        <w:sz w:val="22"/>
        <w:u w:val="single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A69"/>
    <w:multiLevelType w:val="hybridMultilevel"/>
    <w:tmpl w:val="A3D809B8"/>
    <w:lvl w:ilvl="0" w:tplc="6556F69E">
      <w:start w:val="2017"/>
      <w:numFmt w:val="bullet"/>
      <w:lvlText w:val=""/>
      <w:lvlJc w:val="left"/>
      <w:pPr>
        <w:ind w:left="640" w:hanging="360"/>
      </w:pPr>
      <w:rPr>
        <w:rFonts w:ascii="Wingdings" w:eastAsiaTheme="majorHAnsi" w:hAnsi="Wingdings" w:cs="굴림" w:hint="default"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0FA552A5"/>
    <w:multiLevelType w:val="hybridMultilevel"/>
    <w:tmpl w:val="037A96DC"/>
    <w:lvl w:ilvl="0" w:tplc="2478609E">
      <w:start w:val="2017"/>
      <w:numFmt w:val="bullet"/>
      <w:lvlText w:val=""/>
      <w:lvlJc w:val="left"/>
      <w:pPr>
        <w:ind w:left="5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8DF4EC3"/>
    <w:multiLevelType w:val="hybridMultilevel"/>
    <w:tmpl w:val="C3D2E916"/>
    <w:lvl w:ilvl="0" w:tplc="8312D6B6">
      <w:start w:val="2017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B7A1367"/>
    <w:multiLevelType w:val="hybridMultilevel"/>
    <w:tmpl w:val="132CF3CC"/>
    <w:lvl w:ilvl="0" w:tplc="94143F62">
      <w:start w:val="2017"/>
      <w:numFmt w:val="bullet"/>
      <w:lvlText w:val=""/>
      <w:lvlJc w:val="left"/>
      <w:pPr>
        <w:ind w:left="520" w:hanging="360"/>
      </w:pPr>
      <w:rPr>
        <w:rFonts w:ascii="Wingdings" w:eastAsiaTheme="majorHAnsi" w:hAnsi="Wingdings" w:cs="굴림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4" w15:restartNumberingAfterBreak="0">
    <w:nsid w:val="740E0C80"/>
    <w:multiLevelType w:val="hybridMultilevel"/>
    <w:tmpl w:val="E4CC14E4"/>
    <w:lvl w:ilvl="0" w:tplc="DD186494">
      <w:start w:val="2017"/>
      <w:numFmt w:val="bullet"/>
      <w:lvlText w:val=""/>
      <w:lvlJc w:val="left"/>
      <w:pPr>
        <w:ind w:left="558" w:hanging="360"/>
      </w:pPr>
      <w:rPr>
        <w:rFonts w:ascii="Wingdings" w:eastAsiaTheme="majorHAnsi" w:hAnsi="Wingdings" w:cs="굴림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num w:numId="1" w16cid:durableId="1797522138">
    <w:abstractNumId w:val="1"/>
  </w:num>
  <w:num w:numId="2" w16cid:durableId="1070082683">
    <w:abstractNumId w:val="2"/>
  </w:num>
  <w:num w:numId="3" w16cid:durableId="1000085616">
    <w:abstractNumId w:val="4"/>
  </w:num>
  <w:num w:numId="4" w16cid:durableId="422268722">
    <w:abstractNumId w:val="3"/>
  </w:num>
  <w:num w:numId="5" w16cid:durableId="48255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EB"/>
    <w:rsid w:val="00037814"/>
    <w:rsid w:val="002632C9"/>
    <w:rsid w:val="002B47C3"/>
    <w:rsid w:val="002C17EB"/>
    <w:rsid w:val="00411BC8"/>
    <w:rsid w:val="004E09BF"/>
    <w:rsid w:val="005A0D1F"/>
    <w:rsid w:val="005F46DB"/>
    <w:rsid w:val="00604A34"/>
    <w:rsid w:val="007A50FD"/>
    <w:rsid w:val="009E3353"/>
    <w:rsid w:val="00A1067E"/>
    <w:rsid w:val="00B8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80F06"/>
  <w15:chartTrackingRefBased/>
  <w15:docId w15:val="{22B2FF9D-6668-4F86-ABB1-9AEF5D6C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2C56-AA87-47B8-8EB3-10F6A304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DE</dc:creator>
  <cp:keywords/>
  <dc:description/>
  <cp:lastModifiedBy>CDE S</cp:lastModifiedBy>
  <cp:revision>6</cp:revision>
  <dcterms:created xsi:type="dcterms:W3CDTF">2021-09-23T01:41:00Z</dcterms:created>
  <dcterms:modified xsi:type="dcterms:W3CDTF">2024-07-01T02:08:00Z</dcterms:modified>
</cp:coreProperties>
</file>